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C2" w:rsidRPr="001A5A44" w:rsidRDefault="00B114C2" w:rsidP="001A5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3F5520">
        <w:rPr>
          <w:b/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696719F" wp14:editId="4491A0E6">
            <wp:simplePos x="0" y="0"/>
            <wp:positionH relativeFrom="column">
              <wp:posOffset>-483856</wp:posOffset>
            </wp:positionH>
            <wp:positionV relativeFrom="paragraph">
              <wp:posOffset>-40005</wp:posOffset>
            </wp:positionV>
            <wp:extent cx="6575898" cy="6799634"/>
            <wp:effectExtent l="0" t="0" r="0" b="1270"/>
            <wp:wrapNone/>
            <wp:docPr id="3" name="Imagen 3" descr="https://fbcdn-sphotos-h-a.akamaihd.net/hphotos-ak-xpa1/v/t34.0-12/10818758_707499356008633_1414345164_n.jpg?oh=7d95685364908649386a53c15f72b504&amp;oe=548094C3&amp;__gda__=1417717539_1de4e82b1984d615174216667621b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pa1/v/t34.0-12/10818758_707499356008633_1414345164_n.jpg?oh=7d95685364908649386a53c15f72b504&amp;oe=548094C3&amp;__gda__=1417717539_1de4e82b1984d615174216667621bf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98" cy="67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4C2" w:rsidRPr="003F5520" w:rsidRDefault="00B114C2" w:rsidP="00B114C2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A5A44" w:rsidRPr="001A5A44" w:rsidRDefault="001A5A44" w:rsidP="001A5A44">
      <w:pPr>
        <w:rPr>
          <w:b/>
        </w:rPr>
      </w:pPr>
    </w:p>
    <w:p w:rsidR="001A5A44" w:rsidRPr="001A5A44" w:rsidRDefault="001A5A44" w:rsidP="001A5A44">
      <w:pPr>
        <w:rPr>
          <w:b/>
        </w:rPr>
      </w:pP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683FA" wp14:editId="3D91E14A">
                <wp:simplePos x="0" y="0"/>
                <wp:positionH relativeFrom="column">
                  <wp:posOffset>475615</wp:posOffset>
                </wp:positionH>
                <wp:positionV relativeFrom="paragraph">
                  <wp:posOffset>2626995</wp:posOffset>
                </wp:positionV>
                <wp:extent cx="0" cy="118745"/>
                <wp:effectExtent l="95250" t="19050" r="76200" b="90805"/>
                <wp:wrapNone/>
                <wp:docPr id="70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7.45pt;margin-top:206.85pt;width:0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CBB10" wp14:editId="6C210CDB">
                <wp:simplePos x="0" y="0"/>
                <wp:positionH relativeFrom="column">
                  <wp:posOffset>2778760</wp:posOffset>
                </wp:positionH>
                <wp:positionV relativeFrom="paragraph">
                  <wp:posOffset>2519680</wp:posOffset>
                </wp:positionV>
                <wp:extent cx="0" cy="225425"/>
                <wp:effectExtent l="95250" t="19050" r="57150" b="98425"/>
                <wp:wrapNone/>
                <wp:docPr id="71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2" o:spid="_x0000_s1026" type="#_x0000_t32" style="position:absolute;margin-left:218.8pt;margin-top:198.4pt;width:0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728AA" wp14:editId="06DFEC62">
                <wp:simplePos x="0" y="0"/>
                <wp:positionH relativeFrom="column">
                  <wp:posOffset>2788285</wp:posOffset>
                </wp:positionH>
                <wp:positionV relativeFrom="paragraph">
                  <wp:posOffset>36195</wp:posOffset>
                </wp:positionV>
                <wp:extent cx="0" cy="118745"/>
                <wp:effectExtent l="95250" t="19050" r="76200" b="9080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5" o:spid="_x0000_s1026" type="#_x0000_t32" style="position:absolute;margin-left:219.55pt;margin-top:2.85pt;width:0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C3149" wp14:editId="527B9483">
                <wp:simplePos x="0" y="0"/>
                <wp:positionH relativeFrom="column">
                  <wp:posOffset>1555750</wp:posOffset>
                </wp:positionH>
                <wp:positionV relativeFrom="paragraph">
                  <wp:posOffset>-284480</wp:posOffset>
                </wp:positionV>
                <wp:extent cx="2623820" cy="308610"/>
                <wp:effectExtent l="0" t="0" r="24130" b="15240"/>
                <wp:wrapNone/>
                <wp:docPr id="7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A44" w:rsidRDefault="001A5A44" w:rsidP="001A5A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SAMBLE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22.5pt;margin-top:-22.4pt;width:206.6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" fillcolor="window" strokecolor="#4bacc6" strokeweight="2pt">
                <v:textbox>
                  <w:txbxContent>
                    <w:p w:rsidR="001A5A44" w:rsidRDefault="001A5A44" w:rsidP="001A5A4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SAMBLEA GENERAL</w:t>
                      </w:r>
                    </w:p>
                  </w:txbxContent>
                </v:textbox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D3B02" wp14:editId="32CD9844">
                <wp:simplePos x="0" y="0"/>
                <wp:positionH relativeFrom="column">
                  <wp:posOffset>2054225</wp:posOffset>
                </wp:positionH>
                <wp:positionV relativeFrom="paragraph">
                  <wp:posOffset>215900</wp:posOffset>
                </wp:positionV>
                <wp:extent cx="1685925" cy="438785"/>
                <wp:effectExtent l="57150" t="38100" r="85725" b="94615"/>
                <wp:wrapNone/>
                <wp:docPr id="7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  <w:t>Santiago Pereira</w:t>
                            </w:r>
                          </w:p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161.75pt;margin-top:17pt;width:132.7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  <w:t>Santiago Pereira</w:t>
                      </w:r>
                    </w:p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GERENTE</w:t>
                      </w:r>
                    </w:p>
                  </w:txbxContent>
                </v:textbox>
              </v:rect>
            </w:pict>
          </mc:Fallback>
        </mc:AlternateContent>
      </w:r>
    </w:p>
    <w:p w:rsidR="001A5A44" w:rsidRPr="001A5A44" w:rsidRDefault="001A5A44" w:rsidP="001A5A44">
      <w:pPr>
        <w:rPr>
          <w:b/>
        </w:rPr>
      </w:pP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728B2" wp14:editId="6EC0ECC8">
                <wp:simplePos x="0" y="0"/>
                <wp:positionH relativeFrom="column">
                  <wp:posOffset>487408</wp:posOffset>
                </wp:positionH>
                <wp:positionV relativeFrom="paragraph">
                  <wp:posOffset>6350471</wp:posOffset>
                </wp:positionV>
                <wp:extent cx="4286992" cy="415636"/>
                <wp:effectExtent l="0" t="0" r="18415" b="22860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4156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5A44" w:rsidRDefault="001A5A44" w:rsidP="001A5A44">
                            <w:pPr>
                              <w:pStyle w:val="Piedepgina"/>
                              <w:rPr>
                                <w:rFonts w:ascii="Monotype Corsiva" w:hAnsi="Monotype Corsiva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1A7F74" w:rsidRDefault="001A7F74" w:rsidP="001A5A44">
                            <w:pPr>
                              <w:pStyle w:val="Piedepgina"/>
                              <w:rPr>
                                <w:rFonts w:ascii="Monotype Corsiva" w:hAnsi="Monotype Corsiva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1A7F74" w:rsidRPr="008C16DE" w:rsidRDefault="001A7F74" w:rsidP="001A5A44">
                            <w:pPr>
                              <w:pStyle w:val="Piedepgina"/>
                              <w:rPr>
                                <w:rFonts w:ascii="Monotype Corsiva" w:hAnsi="Monotype Corsiva"/>
                                <w:sz w:val="48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1A5A44" w:rsidRDefault="001A5A44" w:rsidP="001A5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Rectángulo" o:spid="_x0000_s1028" style="position:absolute;margin-left:38.4pt;margin-top:500.05pt;width:337.5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" filled="f" strokecolor="window" strokeweight="2pt">
                <v:textbox>
                  <w:txbxContent>
                    <w:p w:rsidR="001A5A44" w:rsidRDefault="001A5A44" w:rsidP="001A5A44">
                      <w:pPr>
                        <w:pStyle w:val="Piedepgina"/>
                        <w:rPr>
                          <w:rFonts w:ascii="Monotype Corsiva" w:hAnsi="Monotype Corsiva"/>
                          <w:sz w:val="48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1A7F74" w:rsidRDefault="001A7F74" w:rsidP="001A5A44">
                      <w:pPr>
                        <w:pStyle w:val="Piedepgina"/>
                        <w:rPr>
                          <w:rFonts w:ascii="Monotype Corsiva" w:hAnsi="Monotype Corsiva"/>
                          <w:sz w:val="48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1A7F74" w:rsidRPr="008C16DE" w:rsidRDefault="001A7F74" w:rsidP="001A5A44">
                      <w:pPr>
                        <w:pStyle w:val="Piedepgina"/>
                        <w:rPr>
                          <w:rFonts w:ascii="Monotype Corsiva" w:hAnsi="Monotype Corsiva"/>
                          <w:sz w:val="48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1A5A44" w:rsidRDefault="001A5A44" w:rsidP="001A5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8B6BB" wp14:editId="52970A5C">
                <wp:simplePos x="0" y="0"/>
                <wp:positionH relativeFrom="column">
                  <wp:posOffset>487408</wp:posOffset>
                </wp:positionH>
                <wp:positionV relativeFrom="paragraph">
                  <wp:posOffset>2205982</wp:posOffset>
                </wp:positionV>
                <wp:extent cx="0" cy="106878"/>
                <wp:effectExtent l="76200" t="0" r="114300" b="64770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5 Conector recto de flecha" o:spid="_x0000_s1026" type="#_x0000_t32" style="position:absolute;margin-left:38.4pt;margin-top:173.7pt;width:0;height: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" strokecolor="#4a7ebb">
                <v:stroke endarrow="open"/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550F4" wp14:editId="3AAF58D6">
                <wp:simplePos x="0" y="0"/>
                <wp:positionH relativeFrom="column">
                  <wp:posOffset>-296545</wp:posOffset>
                </wp:positionH>
                <wp:positionV relativeFrom="paragraph">
                  <wp:posOffset>2313305</wp:posOffset>
                </wp:positionV>
                <wp:extent cx="1769110" cy="438785"/>
                <wp:effectExtent l="57150" t="38100" r="78740" b="94615"/>
                <wp:wrapNone/>
                <wp:docPr id="7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438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Alejandro Fuel</w:t>
                            </w:r>
                          </w:p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29" style="position:absolute;margin-left:-23.35pt;margin-top:182.15pt;width:139.3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Alejandro Fuel</w:t>
                      </w:r>
                    </w:p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PRESIDENTE</w:t>
                      </w:r>
                    </w:p>
                  </w:txbxContent>
                </v:textbox>
              </v:rect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FEC6B" wp14:editId="564DCD8A">
                <wp:simplePos x="0" y="0"/>
                <wp:positionH relativeFrom="column">
                  <wp:posOffset>5273040</wp:posOffset>
                </wp:positionH>
                <wp:positionV relativeFrom="paragraph">
                  <wp:posOffset>2205355</wp:posOffset>
                </wp:positionV>
                <wp:extent cx="0" cy="213360"/>
                <wp:effectExtent l="95250" t="19050" r="76200" b="9144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3" o:spid="_x0000_s1026" type="#_x0000_t32" style="position:absolute;margin-left:415.2pt;margin-top:173.65pt;width:0;height:1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30CF7" wp14:editId="18A50D71">
                <wp:simplePos x="0" y="0"/>
                <wp:positionH relativeFrom="column">
                  <wp:posOffset>1674940</wp:posOffset>
                </wp:positionH>
                <wp:positionV relativeFrom="paragraph">
                  <wp:posOffset>2205982</wp:posOffset>
                </wp:positionV>
                <wp:extent cx="0" cy="2077918"/>
                <wp:effectExtent l="95250" t="19050" r="76200" b="9398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791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4" o:spid="_x0000_s1026" type="#_x0000_t32" style="position:absolute;margin-left:131.9pt;margin-top:173.7pt;width:0;height:1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153E4" wp14:editId="40FBFFE9">
                <wp:simplePos x="0" y="0"/>
                <wp:positionH relativeFrom="column">
                  <wp:posOffset>487045</wp:posOffset>
                </wp:positionH>
                <wp:positionV relativeFrom="paragraph">
                  <wp:posOffset>2196465</wp:posOffset>
                </wp:positionV>
                <wp:extent cx="4785995" cy="0"/>
                <wp:effectExtent l="38100" t="38100" r="52705" b="952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9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5pt,172.95pt" to="415.2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" strokecolor="#4bacc6" strokeweight="2pt">
                <v:shadow on="t" color="black" opacity="24903f" origin=",.5" offset="0,.55556mm"/>
              </v:lin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55C52" wp14:editId="630384FD">
                <wp:simplePos x="0" y="0"/>
                <wp:positionH relativeFrom="column">
                  <wp:posOffset>2053590</wp:posOffset>
                </wp:positionH>
                <wp:positionV relativeFrom="paragraph">
                  <wp:posOffset>2420620</wp:posOffset>
                </wp:positionV>
                <wp:extent cx="1685925" cy="438785"/>
                <wp:effectExtent l="57150" t="38100" r="85725" b="94615"/>
                <wp:wrapNone/>
                <wp:docPr id="78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  <w:t>Sergio Tobar</w:t>
                            </w:r>
                          </w:p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30" style="position:absolute;margin-left:161.7pt;margin-top:190.6pt;width:132.7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  <w:t>Sergio Tobar</w:t>
                      </w:r>
                    </w:p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SECRETARIO</w:t>
                      </w:r>
                    </w:p>
                  </w:txbxContent>
                </v:textbox>
              </v:rect>
            </w:pict>
          </mc:Fallback>
        </mc:AlternateContent>
      </w:r>
    </w:p>
    <w:p w:rsidR="001A5A44" w:rsidRPr="001A5A44" w:rsidRDefault="005B05C3" w:rsidP="001A5A44">
      <w:pPr>
        <w:rPr>
          <w:b/>
        </w:rPr>
      </w:pPr>
      <w:r>
        <w:rPr>
          <w:b/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699200" behindDoc="0" locked="0" layoutInCell="1" allowOverlap="1" wp14:anchorId="1911B787" wp14:editId="57BA72CF">
            <wp:simplePos x="0" y="0"/>
            <wp:positionH relativeFrom="column">
              <wp:posOffset>2207260</wp:posOffset>
            </wp:positionH>
            <wp:positionV relativeFrom="paragraph">
              <wp:posOffset>10795</wp:posOffset>
            </wp:positionV>
            <wp:extent cx="1264285" cy="1682750"/>
            <wp:effectExtent l="0" t="0" r="0" b="0"/>
            <wp:wrapSquare wrapText="bothSides"/>
            <wp:docPr id="4" name="Imagen 4" descr="C:\Users\HEWLETT PACKARD\Downloads\Nueva carpeta\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WLETT PACKARD\Downloads\Nueva carpeta\y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A44" w:rsidRPr="001A5A44" w:rsidRDefault="001A5A44" w:rsidP="001A5A44">
      <w:pPr>
        <w:rPr>
          <w:b/>
        </w:rPr>
      </w:pP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354F4" wp14:editId="146EE1BF">
                <wp:simplePos x="0" y="0"/>
                <wp:positionH relativeFrom="column">
                  <wp:posOffset>-126824</wp:posOffset>
                </wp:positionH>
                <wp:positionV relativeFrom="paragraph">
                  <wp:posOffset>3702942</wp:posOffset>
                </wp:positionV>
                <wp:extent cx="3093085" cy="817123"/>
                <wp:effectExtent l="57150" t="38100" r="69215" b="97790"/>
                <wp:wrapNone/>
                <wp:docPr id="80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85" cy="81712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A44" w:rsidRPr="0073269E" w:rsidRDefault="001A5A44" w:rsidP="001A5A44">
                            <w:pPr>
                              <w:shd w:val="clear" w:color="auto" w:fill="FFFFFF"/>
                              <w:spacing w:before="15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E36C0A" w:themeColor="accent6" w:themeShade="BF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73269E">
                              <w:rPr>
                                <w:rFonts w:ascii="Arial" w:eastAsia="Times New Roman" w:hAnsi="Arial" w:cs="Arial"/>
                                <w:color w:val="E36C0A" w:themeColor="accent6" w:themeShade="BF"/>
                                <w:sz w:val="28"/>
                                <w:szCs w:val="28"/>
                                <w:lang w:val="es-ES" w:eastAsia="es-ES"/>
                              </w:rPr>
                              <w:t xml:space="preserve">Brandon </w:t>
                            </w:r>
                            <w:proofErr w:type="spellStart"/>
                            <w:r w:rsidRPr="0073269E">
                              <w:rPr>
                                <w:rFonts w:ascii="Arial" w:eastAsia="Times New Roman" w:hAnsi="Arial" w:cs="Arial"/>
                                <w:color w:val="E36C0A" w:themeColor="accent6" w:themeShade="BF"/>
                                <w:sz w:val="28"/>
                                <w:szCs w:val="28"/>
                                <w:lang w:val="es-ES" w:eastAsia="es-ES"/>
                              </w:rPr>
                              <w:t>Paucar</w:t>
                            </w:r>
                            <w:proofErr w:type="spellEnd"/>
                            <w:r w:rsidRPr="0073269E">
                              <w:rPr>
                                <w:rFonts w:ascii="Arial" w:eastAsia="Times New Roman" w:hAnsi="Arial" w:cs="Arial"/>
                                <w:color w:val="E36C0A" w:themeColor="accent6" w:themeShade="BF"/>
                                <w:sz w:val="28"/>
                                <w:szCs w:val="28"/>
                                <w:lang w:val="es-ES" w:eastAsia="es-ES"/>
                              </w:rPr>
                              <w:t xml:space="preserve">    </w:t>
                            </w:r>
                            <w:r w:rsidRPr="00AF1BED">
                              <w:rPr>
                                <w:rFonts w:ascii="Arial" w:eastAsia="Times New Roman" w:hAnsi="Arial" w:cs="Arial"/>
                                <w:color w:val="E36C0A" w:themeColor="accent6" w:themeShade="BF"/>
                                <w:sz w:val="28"/>
                                <w:szCs w:val="28"/>
                                <w:lang w:val="es-ES" w:eastAsia="es-ES"/>
                              </w:rPr>
                              <w:t>Andrés</w:t>
                            </w:r>
                            <w:r w:rsidRPr="0073269E">
                              <w:rPr>
                                <w:rFonts w:ascii="Arial" w:eastAsia="Times New Roman" w:hAnsi="Arial" w:cs="Arial"/>
                                <w:color w:val="E36C0A" w:themeColor="accent6" w:themeShade="BF"/>
                                <w:sz w:val="28"/>
                                <w:szCs w:val="28"/>
                                <w:lang w:val="es-ES" w:eastAsia="es-ES"/>
                              </w:rPr>
                              <w:t xml:space="preserve"> Huera</w:t>
                            </w:r>
                          </w:p>
                          <w:p w:rsidR="001A5A44" w:rsidRPr="00AF1BED" w:rsidRDefault="001A5A44" w:rsidP="001A5A44">
                            <w:pPr>
                              <w:shd w:val="clear" w:color="auto" w:fill="FFFFFF"/>
                              <w:spacing w:before="150"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color w:val="333333"/>
                                <w:lang w:val="es-ES" w:eastAsia="es-ES"/>
                              </w:rPr>
                            </w:pPr>
                            <w:r w:rsidRPr="00AF1BE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s-ES" w:eastAsia="es-ES"/>
                              </w:rPr>
                              <w:t>(Marketing - </w:t>
                            </w:r>
                            <w:r w:rsidRPr="00AF1BED">
                              <w:rPr>
                                <w:rFonts w:ascii="Arial" w:eastAsia="Times New Roman" w:hAnsi="Arial" w:cs="Arial"/>
                                <w:color w:val="333333"/>
                                <w:sz w:val="29"/>
                                <w:szCs w:val="29"/>
                                <w:lang w:val="es-ES" w:eastAsia="es-ES"/>
                              </w:rPr>
                              <w:t>Publicidad</w:t>
                            </w:r>
                            <w:r w:rsidRPr="00AF1BED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val="es-ES" w:eastAsia="es-ES"/>
                              </w:rPr>
                              <w:t>)</w:t>
                            </w:r>
                          </w:p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31" style="position:absolute;margin-left:-10pt;margin-top:291.55pt;width:243.5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A5A44" w:rsidRPr="0073269E" w:rsidRDefault="001A5A44" w:rsidP="001A5A44">
                      <w:pPr>
                        <w:shd w:val="clear" w:color="auto" w:fill="FFFFFF"/>
                        <w:spacing w:before="150" w:after="0" w:line="240" w:lineRule="auto"/>
                        <w:jc w:val="center"/>
                        <w:rPr>
                          <w:rFonts w:ascii="Arial" w:eastAsia="Times New Roman" w:hAnsi="Arial" w:cs="Arial"/>
                          <w:color w:val="E36C0A" w:themeColor="accent6" w:themeShade="BF"/>
                          <w:sz w:val="28"/>
                          <w:szCs w:val="28"/>
                          <w:lang w:val="es-ES" w:eastAsia="es-ES"/>
                        </w:rPr>
                      </w:pPr>
                      <w:r w:rsidRPr="0073269E">
                        <w:rPr>
                          <w:rFonts w:ascii="Arial" w:eastAsia="Times New Roman" w:hAnsi="Arial" w:cs="Arial"/>
                          <w:color w:val="E36C0A" w:themeColor="accent6" w:themeShade="BF"/>
                          <w:sz w:val="28"/>
                          <w:szCs w:val="28"/>
                          <w:lang w:val="es-ES" w:eastAsia="es-ES"/>
                        </w:rPr>
                        <w:t xml:space="preserve">Brandon </w:t>
                      </w:r>
                      <w:proofErr w:type="spellStart"/>
                      <w:r w:rsidRPr="0073269E">
                        <w:rPr>
                          <w:rFonts w:ascii="Arial" w:eastAsia="Times New Roman" w:hAnsi="Arial" w:cs="Arial"/>
                          <w:color w:val="E36C0A" w:themeColor="accent6" w:themeShade="BF"/>
                          <w:sz w:val="28"/>
                          <w:szCs w:val="28"/>
                          <w:lang w:val="es-ES" w:eastAsia="es-ES"/>
                        </w:rPr>
                        <w:t>Paucar</w:t>
                      </w:r>
                      <w:proofErr w:type="spellEnd"/>
                      <w:r w:rsidRPr="0073269E">
                        <w:rPr>
                          <w:rFonts w:ascii="Arial" w:eastAsia="Times New Roman" w:hAnsi="Arial" w:cs="Arial"/>
                          <w:color w:val="E36C0A" w:themeColor="accent6" w:themeShade="BF"/>
                          <w:sz w:val="28"/>
                          <w:szCs w:val="28"/>
                          <w:lang w:val="es-ES" w:eastAsia="es-ES"/>
                        </w:rPr>
                        <w:t xml:space="preserve">    </w:t>
                      </w:r>
                      <w:r w:rsidRPr="00AF1BED">
                        <w:rPr>
                          <w:rFonts w:ascii="Arial" w:eastAsia="Times New Roman" w:hAnsi="Arial" w:cs="Arial"/>
                          <w:color w:val="E36C0A" w:themeColor="accent6" w:themeShade="BF"/>
                          <w:sz w:val="28"/>
                          <w:szCs w:val="28"/>
                          <w:lang w:val="es-ES" w:eastAsia="es-ES"/>
                        </w:rPr>
                        <w:t>Andrés</w:t>
                      </w:r>
                      <w:r w:rsidRPr="0073269E">
                        <w:rPr>
                          <w:rFonts w:ascii="Arial" w:eastAsia="Times New Roman" w:hAnsi="Arial" w:cs="Arial"/>
                          <w:color w:val="E36C0A" w:themeColor="accent6" w:themeShade="BF"/>
                          <w:sz w:val="28"/>
                          <w:szCs w:val="28"/>
                          <w:lang w:val="es-ES" w:eastAsia="es-ES"/>
                        </w:rPr>
                        <w:t xml:space="preserve"> Huera</w:t>
                      </w:r>
                    </w:p>
                    <w:p w:rsidR="001A5A44" w:rsidRPr="00AF1BED" w:rsidRDefault="001A5A44" w:rsidP="001A5A44">
                      <w:pPr>
                        <w:shd w:val="clear" w:color="auto" w:fill="FFFFFF"/>
                        <w:spacing w:before="150"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color w:val="333333"/>
                          <w:lang w:val="es-ES" w:eastAsia="es-ES"/>
                        </w:rPr>
                      </w:pPr>
                      <w:r w:rsidRPr="00AF1BE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s-ES" w:eastAsia="es-ES"/>
                        </w:rPr>
                        <w:t>(Marketing - </w:t>
                      </w:r>
                      <w:r w:rsidRPr="00AF1BED">
                        <w:rPr>
                          <w:rFonts w:ascii="Arial" w:eastAsia="Times New Roman" w:hAnsi="Arial" w:cs="Arial"/>
                          <w:color w:val="333333"/>
                          <w:sz w:val="29"/>
                          <w:szCs w:val="29"/>
                          <w:lang w:val="es-ES" w:eastAsia="es-ES"/>
                        </w:rPr>
                        <w:t>Publicidad</w:t>
                      </w:r>
                      <w:r w:rsidRPr="00AF1BED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val="es-ES" w:eastAsia="es-ES"/>
                        </w:rPr>
                        <w:t>)</w:t>
                      </w:r>
                    </w:p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70C56" wp14:editId="61014909">
                <wp:simplePos x="0" y="0"/>
                <wp:positionH relativeFrom="column">
                  <wp:posOffset>3919855</wp:posOffset>
                </wp:positionH>
                <wp:positionV relativeFrom="paragraph">
                  <wp:posOffset>3731895</wp:posOffset>
                </wp:positionV>
                <wp:extent cx="2171700" cy="457200"/>
                <wp:effectExtent l="57150" t="38100" r="76200" b="95250"/>
                <wp:wrapNone/>
                <wp:docPr id="79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  <w:t>Andrés Naranjo</w:t>
                            </w:r>
                          </w:p>
                          <w:p w:rsidR="001A5A44" w:rsidRPr="0073269E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7326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(ATENCION AL CLIENTE)</w:t>
                            </w:r>
                          </w:p>
                          <w:p w:rsidR="001A5A44" w:rsidRDefault="001A5A44" w:rsidP="001A5A44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2" style="position:absolute;margin-left:308.65pt;margin-top:293.85pt;width:17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  <w:t>Andrés Naranjo</w:t>
                      </w:r>
                    </w:p>
                    <w:p w:rsidR="001A5A44" w:rsidRPr="0073269E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73269E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(ATENCION AL CLIENTE)</w:t>
                      </w:r>
                    </w:p>
                    <w:p w:rsidR="001A5A44" w:rsidRDefault="001A5A44" w:rsidP="001A5A44">
                      <w:pPr>
                        <w:pStyle w:val="Sinespaciad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BB99C" wp14:editId="1EEC5942">
                <wp:simplePos x="0" y="0"/>
                <wp:positionH relativeFrom="column">
                  <wp:posOffset>4970469</wp:posOffset>
                </wp:positionH>
                <wp:positionV relativeFrom="paragraph">
                  <wp:posOffset>4189325</wp:posOffset>
                </wp:positionV>
                <wp:extent cx="0" cy="408237"/>
                <wp:effectExtent l="114300" t="19050" r="114300" b="8763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23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6" o:spid="_x0000_s1026" type="#_x0000_t32" style="position:absolute;margin-left:391.4pt;margin-top:329.85pt;width:0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A5A4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90CAB" wp14:editId="7DD7F833">
                <wp:simplePos x="0" y="0"/>
                <wp:positionH relativeFrom="column">
                  <wp:posOffset>4415993</wp:posOffset>
                </wp:positionH>
                <wp:positionV relativeFrom="paragraph">
                  <wp:posOffset>1786593</wp:posOffset>
                </wp:positionV>
                <wp:extent cx="1685925" cy="622570"/>
                <wp:effectExtent l="57150" t="38100" r="85725" b="101600"/>
                <wp:wrapNone/>
                <wp:docPr id="77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2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</w:rPr>
                              <w:t>Daniel León</w:t>
                            </w:r>
                          </w:p>
                          <w:p w:rsidR="001A5A44" w:rsidRPr="00093931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09393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ONTABILIDAD FINANZAS</w:t>
                            </w:r>
                          </w:p>
                          <w:p w:rsidR="001A5A44" w:rsidRDefault="001A5A44" w:rsidP="001A5A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33" style="position:absolute;margin-left:347.7pt;margin-top:140.7pt;width:132.75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</w:rPr>
                        <w:t>Daniel León</w:t>
                      </w:r>
                    </w:p>
                    <w:p w:rsidR="001A5A44" w:rsidRPr="00093931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09393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ONTABILIDAD FINANZAS</w:t>
                      </w:r>
                    </w:p>
                    <w:p w:rsidR="001A5A44" w:rsidRDefault="001A5A44" w:rsidP="001A5A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17EA" w:rsidRDefault="00F717EA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5B05C3" w:rsidP="00F717EA">
      <w:pPr>
        <w:rPr>
          <w:sz w:val="28"/>
          <w:szCs w:val="28"/>
        </w:rPr>
      </w:pPr>
      <w:r>
        <w:rPr>
          <w:b/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01248" behindDoc="0" locked="0" layoutInCell="1" allowOverlap="1" wp14:anchorId="64A62F04" wp14:editId="5666AB13">
            <wp:simplePos x="0" y="0"/>
            <wp:positionH relativeFrom="column">
              <wp:posOffset>-59055</wp:posOffset>
            </wp:positionH>
            <wp:positionV relativeFrom="paragraph">
              <wp:posOffset>280035</wp:posOffset>
            </wp:positionV>
            <wp:extent cx="1264285" cy="1575435"/>
            <wp:effectExtent l="0" t="0" r="0" b="5715"/>
            <wp:wrapSquare wrapText="bothSides"/>
            <wp:docPr id="15" name="Imagen 15" descr="C:\Users\HEWLETT PACKARD\Downloads\Nueva carpeta\f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WLETT PACKARD\Downloads\Nueva carpeta\fu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74" w:rsidRDefault="005B05C3" w:rsidP="00F717EA">
      <w:pPr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drawing>
          <wp:anchor distT="0" distB="0" distL="114300" distR="114300" simplePos="0" relativeHeight="251702272" behindDoc="0" locked="0" layoutInCell="1" allowOverlap="1" wp14:anchorId="15068E2F" wp14:editId="37894DE2">
            <wp:simplePos x="0" y="0"/>
            <wp:positionH relativeFrom="column">
              <wp:posOffset>3319780</wp:posOffset>
            </wp:positionH>
            <wp:positionV relativeFrom="paragraph">
              <wp:posOffset>262890</wp:posOffset>
            </wp:positionV>
            <wp:extent cx="1264285" cy="1215390"/>
            <wp:effectExtent l="0" t="0" r="0" b="3810"/>
            <wp:wrapSquare wrapText="bothSides"/>
            <wp:docPr id="16" name="Imagen 16" descr="C:\Users\HEWLETT PACKARD\Downloads\Nueva carpeta\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WLETT PACKARD\Downloads\Nueva carpeta\le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2" b="13832"/>
                    <a:stretch/>
                  </pic:blipFill>
                  <pic:spPr bwMode="auto">
                    <a:xfrm>
                      <a:off x="0" y="0"/>
                      <a:ext cx="126428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2"/>
          <w:szCs w:val="32"/>
          <w:lang w:val="es-CO" w:eastAsia="es-CO"/>
        </w:rPr>
        <w:drawing>
          <wp:anchor distT="0" distB="0" distL="114300" distR="114300" simplePos="0" relativeHeight="251700224" behindDoc="0" locked="0" layoutInCell="1" allowOverlap="1" wp14:anchorId="056CFE5A" wp14:editId="416684EF">
            <wp:simplePos x="0" y="0"/>
            <wp:positionH relativeFrom="column">
              <wp:posOffset>962025</wp:posOffset>
            </wp:positionH>
            <wp:positionV relativeFrom="paragraph">
              <wp:posOffset>30480</wp:posOffset>
            </wp:positionV>
            <wp:extent cx="1264285" cy="1468755"/>
            <wp:effectExtent l="0" t="0" r="0" b="0"/>
            <wp:wrapSquare wrapText="bothSides"/>
            <wp:docPr id="7" name="Imagen 7" descr="C:\Users\HEWLETT PACKARD\Downloads\Nueva carpeta\to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WLETT PACKARD\Downloads\Nueva carpeta\tob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5B05C3" w:rsidP="00F717EA">
      <w:pPr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drawing>
          <wp:anchor distT="0" distB="0" distL="114300" distR="114300" simplePos="0" relativeHeight="251705344" behindDoc="0" locked="0" layoutInCell="1" allowOverlap="1" wp14:anchorId="22318D6C" wp14:editId="620B3050">
            <wp:simplePos x="0" y="0"/>
            <wp:positionH relativeFrom="column">
              <wp:posOffset>1583690</wp:posOffset>
            </wp:positionH>
            <wp:positionV relativeFrom="paragraph">
              <wp:posOffset>132715</wp:posOffset>
            </wp:positionV>
            <wp:extent cx="1264285" cy="1682750"/>
            <wp:effectExtent l="0" t="0" r="0" b="0"/>
            <wp:wrapSquare wrapText="bothSides"/>
            <wp:docPr id="20" name="Imagen 20" descr="C:\Users\HEWLETT PACKARD\Downloads\Nueva carpeta\hu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WLETT PACKARD\Downloads\Nueva carpeta\hue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s-CO" w:eastAsia="es-CO"/>
        </w:rPr>
        <w:drawing>
          <wp:anchor distT="0" distB="0" distL="114300" distR="114300" simplePos="0" relativeHeight="251704320" behindDoc="0" locked="0" layoutInCell="1" allowOverlap="1" wp14:anchorId="4742342A" wp14:editId="51D801D4">
            <wp:simplePos x="0" y="0"/>
            <wp:positionH relativeFrom="column">
              <wp:posOffset>-59055</wp:posOffset>
            </wp:positionH>
            <wp:positionV relativeFrom="paragraph">
              <wp:posOffset>132715</wp:posOffset>
            </wp:positionV>
            <wp:extent cx="1264285" cy="1682750"/>
            <wp:effectExtent l="0" t="0" r="0" b="0"/>
            <wp:wrapSquare wrapText="bothSides"/>
            <wp:docPr id="19" name="Imagen 19" descr="C:\Users\HEWLETT PACKARD\Downloads\Nueva carpeta\pau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WLETT PACKARD\Downloads\Nueva carpeta\pauc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s-CO" w:eastAsia="es-CO"/>
        </w:rPr>
        <w:drawing>
          <wp:anchor distT="0" distB="0" distL="114300" distR="114300" simplePos="0" relativeHeight="251703296" behindDoc="0" locked="0" layoutInCell="1" allowOverlap="1" wp14:anchorId="66CB024C" wp14:editId="1524071D">
            <wp:simplePos x="0" y="0"/>
            <wp:positionH relativeFrom="column">
              <wp:posOffset>4415155</wp:posOffset>
            </wp:positionH>
            <wp:positionV relativeFrom="paragraph">
              <wp:posOffset>132715</wp:posOffset>
            </wp:positionV>
            <wp:extent cx="1264285" cy="1682750"/>
            <wp:effectExtent l="0" t="0" r="0" b="0"/>
            <wp:wrapSquare wrapText="bothSides"/>
            <wp:docPr id="17" name="Imagen 17" descr="C:\Users\HEWLETT PACKARD\Downloads\Nueva carpeta\naran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WLETT PACKARD\Downloads\Nueva carpeta\naranj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1A7F74" w:rsidRDefault="001A7F74" w:rsidP="00F717EA">
      <w:pPr>
        <w:rPr>
          <w:sz w:val="28"/>
          <w:szCs w:val="28"/>
        </w:rPr>
      </w:pPr>
    </w:p>
    <w:p w:rsidR="00F6117A" w:rsidRPr="00F6117A" w:rsidRDefault="005B05C3" w:rsidP="00F6117A">
      <w:bookmarkStart w:id="0" w:name="_GoBack"/>
      <w:r w:rsidRPr="003F5520">
        <w:rPr>
          <w:b/>
          <w:i/>
          <w:noProof/>
          <w:sz w:val="32"/>
          <w:szCs w:val="32"/>
          <w:lang w:val="es-CO"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643C0D16" wp14:editId="6ECEE978">
            <wp:simplePos x="0" y="0"/>
            <wp:positionH relativeFrom="column">
              <wp:posOffset>-506203</wp:posOffset>
            </wp:positionH>
            <wp:positionV relativeFrom="paragraph">
              <wp:posOffset>-106504</wp:posOffset>
            </wp:positionV>
            <wp:extent cx="6575476" cy="7441659"/>
            <wp:effectExtent l="0" t="0" r="0" b="6985"/>
            <wp:wrapNone/>
            <wp:docPr id="1" name="Imagen 1" descr="https://fbcdn-sphotos-h-a.akamaihd.net/hphotos-ak-xpa1/v/t34.0-12/10818758_707499356008633_1414345164_n.jpg?oh=7d95685364908649386a53c15f72b504&amp;oe=548094C3&amp;__gda__=1417717539_1de4e82b1984d615174216667621b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pa1/v/t34.0-12/10818758_707499356008633_1414345164_n.jpg?oh=7d95685364908649386a53c15f72b504&amp;oe=548094C3&amp;__gda__=1417717539_1de4e82b1984d615174216667621bf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77" cy="74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117A"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CBD8" wp14:editId="3642DA63">
                <wp:simplePos x="0" y="0"/>
                <wp:positionH relativeFrom="column">
                  <wp:posOffset>-184150</wp:posOffset>
                </wp:positionH>
                <wp:positionV relativeFrom="paragraph">
                  <wp:posOffset>286385</wp:posOffset>
                </wp:positionV>
                <wp:extent cx="2295525" cy="1819275"/>
                <wp:effectExtent l="57150" t="38100" r="85725" b="1047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1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117A" w:rsidRPr="002C2A96" w:rsidRDefault="00F6117A" w:rsidP="00F6117A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2C2A96">
                              <w:rPr>
                                <w:b/>
                                <w:color w:val="00B050"/>
                              </w:rPr>
                              <w:t>GERENCIA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Planear metas a corto, mediano y largo plazo para alcanzar los objetivos propuestos.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 Contratar todas las posiciones gerenciales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Dirigir y coordinar las actividades de los departamentos.</w:t>
                            </w:r>
                          </w:p>
                          <w:p w:rsidR="00F6117A" w:rsidRDefault="00F6117A" w:rsidP="00F61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4" style="position:absolute;margin-left:-14.5pt;margin-top:22.55pt;width:180.75pt;height:14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117A" w:rsidRPr="002C2A96" w:rsidRDefault="00F6117A" w:rsidP="00F6117A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2C2A96">
                        <w:rPr>
                          <w:b/>
                          <w:color w:val="00B050"/>
                        </w:rPr>
                        <w:t>GERENCIA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Planear metas a corto, mediano y largo plazo para alcanzar los objetivos propuestos.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 Contratar todas las posiciones gerenciales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Dirigir y coordinar las actividades de los departamentos.</w:t>
                      </w:r>
                    </w:p>
                    <w:p w:rsidR="00F6117A" w:rsidRDefault="00F6117A" w:rsidP="00F6117A"/>
                  </w:txbxContent>
                </v:textbox>
              </v:rect>
            </w:pict>
          </mc:Fallback>
        </mc:AlternateContent>
      </w:r>
    </w:p>
    <w:p w:rsidR="00F6117A" w:rsidRPr="00F6117A" w:rsidRDefault="007E4E16" w:rsidP="00F6117A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0D54B" wp14:editId="29C3631B">
                <wp:simplePos x="0" y="0"/>
                <wp:positionH relativeFrom="column">
                  <wp:posOffset>3373755</wp:posOffset>
                </wp:positionH>
                <wp:positionV relativeFrom="paragraph">
                  <wp:posOffset>89535</wp:posOffset>
                </wp:positionV>
                <wp:extent cx="2343150" cy="1685925"/>
                <wp:effectExtent l="57150" t="38100" r="76200" b="1047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43150" cy="168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E4E16" w:rsidRPr="002C2A96" w:rsidRDefault="007E4E16" w:rsidP="007E4E16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DEPARTAMENTO DE PRODUCCIÓ</w:t>
                            </w:r>
                            <w:r w:rsidRPr="002C2A96">
                              <w:rPr>
                                <w:b/>
                                <w:color w:val="00B050"/>
                              </w:rPr>
                              <w:t>N</w:t>
                            </w:r>
                          </w:p>
                          <w:p w:rsidR="007E4E16" w:rsidRDefault="007E4E16" w:rsidP="007E4E16">
                            <w:pPr>
                              <w:pStyle w:val="Sinespaciado"/>
                            </w:pPr>
                            <w:r>
                              <w:t>-Supervisa la calidad de higiene del producto.</w:t>
                            </w:r>
                          </w:p>
                          <w:p w:rsidR="007E4E16" w:rsidRDefault="007E4E16" w:rsidP="007E4E16">
                            <w:pPr>
                              <w:pStyle w:val="Sinespaciado"/>
                            </w:pPr>
                            <w:r>
                              <w:t>-Realiza la atención de los proveedores.</w:t>
                            </w:r>
                          </w:p>
                          <w:p w:rsidR="007E4E16" w:rsidRDefault="007E4E16" w:rsidP="007E4E16">
                            <w:pPr>
                              <w:pStyle w:val="Sinespaciado"/>
                            </w:pPr>
                            <w:r>
                              <w:t>-Analiza todos los fallos o imprevistos de la p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5" style="position:absolute;margin-left:265.65pt;margin-top:7.05pt;width:184.5pt;height:132.7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E4E16" w:rsidRPr="002C2A96" w:rsidRDefault="007E4E16" w:rsidP="007E4E16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DEPARTAMENTO DE PRODUCCIÓ</w:t>
                      </w:r>
                      <w:r w:rsidRPr="002C2A96">
                        <w:rPr>
                          <w:b/>
                          <w:color w:val="00B050"/>
                        </w:rPr>
                        <w:t>N</w:t>
                      </w:r>
                    </w:p>
                    <w:p w:rsidR="007E4E16" w:rsidRDefault="007E4E16" w:rsidP="007E4E16">
                      <w:pPr>
                        <w:pStyle w:val="Sinespaciado"/>
                      </w:pPr>
                      <w:r>
                        <w:t>-Supervisa la calidad de higiene del producto.</w:t>
                      </w:r>
                    </w:p>
                    <w:p w:rsidR="007E4E16" w:rsidRDefault="007E4E16" w:rsidP="007E4E16">
                      <w:pPr>
                        <w:pStyle w:val="Sinespaciado"/>
                      </w:pPr>
                      <w:r>
                        <w:t>-Realiza la atención de los proveedores.</w:t>
                      </w:r>
                    </w:p>
                    <w:p w:rsidR="007E4E16" w:rsidRDefault="007E4E16" w:rsidP="007E4E16">
                      <w:pPr>
                        <w:pStyle w:val="Sinespaciado"/>
                      </w:pPr>
                      <w:r>
                        <w:t>-Analiza todos los fallos o imprevistos de la producción.</w:t>
                      </w:r>
                    </w:p>
                  </w:txbxContent>
                </v:textbox>
              </v:rect>
            </w:pict>
          </mc:Fallback>
        </mc:AlternateContent>
      </w:r>
    </w:p>
    <w:p w:rsidR="00F6117A" w:rsidRPr="00F6117A" w:rsidRDefault="00F6117A" w:rsidP="00F6117A"/>
    <w:p w:rsidR="00F6117A" w:rsidRPr="00F6117A" w:rsidRDefault="00F6117A" w:rsidP="00F6117A"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BDD9E0" wp14:editId="595C42C3">
                <wp:simplePos x="0" y="0"/>
                <wp:positionH relativeFrom="column">
                  <wp:posOffset>1817370</wp:posOffset>
                </wp:positionH>
                <wp:positionV relativeFrom="paragraph">
                  <wp:posOffset>2051050</wp:posOffset>
                </wp:positionV>
                <wp:extent cx="1724025" cy="866775"/>
                <wp:effectExtent l="57150" t="38100" r="66675" b="104775"/>
                <wp:wrapNone/>
                <wp:docPr id="23" name="2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117A" w:rsidRDefault="00F6117A" w:rsidP="00F6117A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ORGANIGRAMA</w:t>
                            </w:r>
                          </w:p>
                          <w:p w:rsidR="00F6117A" w:rsidRPr="00A702EA" w:rsidRDefault="00F6117A" w:rsidP="00F6117A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3 Conector" o:spid="_x0000_s1036" type="#_x0000_t120" style="position:absolute;margin-left:143.1pt;margin-top:161.5pt;width:135.75pt;height:6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117A" w:rsidRDefault="00F6117A" w:rsidP="00F6117A">
                      <w:pPr>
                        <w:jc w:val="center"/>
                        <w:rPr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ORGANIGRAMA</w:t>
                      </w:r>
                    </w:p>
                    <w:p w:rsidR="00F6117A" w:rsidRPr="00A702EA" w:rsidRDefault="00F6117A" w:rsidP="00F6117A">
                      <w:pPr>
                        <w:jc w:val="center"/>
                        <w:rPr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>FUNCIONAL</w:t>
                      </w:r>
                    </w:p>
                  </w:txbxContent>
                </v:textbox>
              </v:shape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7A0B41" wp14:editId="3C0EA357">
                <wp:simplePos x="0" y="0"/>
                <wp:positionH relativeFrom="column">
                  <wp:posOffset>3087370</wp:posOffset>
                </wp:positionH>
                <wp:positionV relativeFrom="paragraph">
                  <wp:posOffset>3130550</wp:posOffset>
                </wp:positionV>
                <wp:extent cx="189865" cy="236855"/>
                <wp:effectExtent l="0" t="0" r="76835" b="4889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2368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243.1pt;margin-top:246.5pt;width:14.95pt;height:1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" strokecolor="#be4b48">
                <v:stroke endarrow="open"/>
              </v:shape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D1B92" wp14:editId="5E377725">
                <wp:simplePos x="0" y="0"/>
                <wp:positionH relativeFrom="column">
                  <wp:posOffset>3099435</wp:posOffset>
                </wp:positionH>
                <wp:positionV relativeFrom="paragraph">
                  <wp:posOffset>1551940</wp:posOffset>
                </wp:positionV>
                <wp:extent cx="177165" cy="237490"/>
                <wp:effectExtent l="0" t="38100" r="51435" b="2921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44.05pt;margin-top:122.2pt;width:13.95pt;height:18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" strokecolor="#be4b48">
                <v:stroke endarrow="open"/>
              </v:shape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2AEBF" wp14:editId="635682DE">
                <wp:simplePos x="0" y="0"/>
                <wp:positionH relativeFrom="column">
                  <wp:posOffset>2152650</wp:posOffset>
                </wp:positionH>
                <wp:positionV relativeFrom="paragraph">
                  <wp:posOffset>1557020</wp:posOffset>
                </wp:positionV>
                <wp:extent cx="157480" cy="237490"/>
                <wp:effectExtent l="38100" t="38100" r="33020" b="2921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169.5pt;margin-top:122.6pt;width:12.4pt;height:18.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" strokecolor="#be4b48">
                <v:stroke endarrow="open"/>
              </v:shape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7624F" wp14:editId="2FB31424">
                <wp:simplePos x="0" y="0"/>
                <wp:positionH relativeFrom="column">
                  <wp:posOffset>2105264</wp:posOffset>
                </wp:positionH>
                <wp:positionV relativeFrom="paragraph">
                  <wp:posOffset>3119120</wp:posOffset>
                </wp:positionV>
                <wp:extent cx="169842" cy="224790"/>
                <wp:effectExtent l="38100" t="0" r="20955" b="6096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42" cy="224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65.75pt;margin-top:245.6pt;width:13.35pt;height:17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" strokecolor="#be4b48">
                <v:stroke endarrow="open"/>
              </v:shape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87FB3" wp14:editId="3AE7A89B">
                <wp:simplePos x="0" y="0"/>
                <wp:positionH relativeFrom="column">
                  <wp:posOffset>943610</wp:posOffset>
                </wp:positionH>
                <wp:positionV relativeFrom="paragraph">
                  <wp:posOffset>6266180</wp:posOffset>
                </wp:positionV>
                <wp:extent cx="3930650" cy="521970"/>
                <wp:effectExtent l="0" t="0" r="12700" b="114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521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117A" w:rsidRDefault="00F6117A" w:rsidP="00F61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7" style="position:absolute;margin-left:74.3pt;margin-top:493.4pt;width:309.5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" filled="f" strokecolor="window" strokeweight="2pt">
                <v:textbox>
                  <w:txbxContent>
                    <w:p w:rsidR="00F6117A" w:rsidRDefault="00F6117A" w:rsidP="00F611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117A" w:rsidRPr="00F6117A" w:rsidRDefault="00F6117A" w:rsidP="00F6117A"/>
    <w:p w:rsidR="00F6117A" w:rsidRPr="00F6117A" w:rsidRDefault="00F6117A" w:rsidP="00F6117A"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58B6E2" wp14:editId="4A6CD2CB">
                <wp:simplePos x="0" y="0"/>
                <wp:positionH relativeFrom="column">
                  <wp:posOffset>539115</wp:posOffset>
                </wp:positionH>
                <wp:positionV relativeFrom="paragraph">
                  <wp:posOffset>5156835</wp:posOffset>
                </wp:positionV>
                <wp:extent cx="4452620" cy="464820"/>
                <wp:effectExtent l="0" t="0" r="24130" b="1143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464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117A" w:rsidRDefault="00E74DB6" w:rsidP="00E74DB6">
                            <w:pPr>
                              <w:pStyle w:val="Piedepgina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8" style="position:absolute;margin-left:42.45pt;margin-top:406.05pt;width:350.6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" filled="f" strokecolor="window" strokeweight="2pt">
                <v:textbox>
                  <w:txbxContent>
                    <w:p w:rsidR="00F6117A" w:rsidRDefault="00E74DB6" w:rsidP="00E74DB6">
                      <w:pPr>
                        <w:pStyle w:val="Piedepgina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F95A7" wp14:editId="5B7D14B0">
                <wp:simplePos x="0" y="0"/>
                <wp:positionH relativeFrom="column">
                  <wp:posOffset>3376929</wp:posOffset>
                </wp:positionH>
                <wp:positionV relativeFrom="paragraph">
                  <wp:posOffset>2719705</wp:posOffset>
                </wp:positionV>
                <wp:extent cx="2200275" cy="2209800"/>
                <wp:effectExtent l="57150" t="38100" r="85725" b="952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209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117A" w:rsidRPr="002C2A96" w:rsidRDefault="00F6117A" w:rsidP="00F6117A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2C2A96">
                              <w:rPr>
                                <w:b/>
                                <w:color w:val="00B0F0"/>
                              </w:rPr>
                              <w:t>DEPARTAMENTO DE VENTAS</w:t>
                            </w:r>
                          </w:p>
                          <w:p w:rsidR="00F6117A" w:rsidRDefault="00F6117A" w:rsidP="00F6117A">
                            <w:pPr>
                              <w:jc w:val="both"/>
                            </w:pPr>
                            <w:r>
                              <w:t>-Establecer metas y objetivos</w:t>
                            </w:r>
                          </w:p>
                          <w:p w:rsidR="00F6117A" w:rsidRDefault="00F6117A" w:rsidP="00F6117A">
                            <w:pPr>
                              <w:jc w:val="both"/>
                            </w:pPr>
                            <w:r>
                              <w:t>- Preparar planes y presupuestos en ventas.</w:t>
                            </w:r>
                          </w:p>
                          <w:p w:rsidR="00F6117A" w:rsidRDefault="00F6117A" w:rsidP="00F6117A">
                            <w:pPr>
                              <w:jc w:val="both"/>
                            </w:pPr>
                            <w:r>
                              <w:t>-Calcular la demanda y pronosticar las ve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9" style="position:absolute;margin-left:265.9pt;margin-top:214.15pt;width:173.25pt;height:17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117A" w:rsidRPr="002C2A96" w:rsidRDefault="00F6117A" w:rsidP="00F6117A">
                      <w:pPr>
                        <w:rPr>
                          <w:b/>
                          <w:color w:val="00B0F0"/>
                        </w:rPr>
                      </w:pPr>
                      <w:r w:rsidRPr="002C2A96">
                        <w:rPr>
                          <w:b/>
                          <w:color w:val="00B0F0"/>
                        </w:rPr>
                        <w:t>DEPARTAMENTO DE VENTAS</w:t>
                      </w:r>
                    </w:p>
                    <w:p w:rsidR="00F6117A" w:rsidRDefault="00F6117A" w:rsidP="00F6117A">
                      <w:pPr>
                        <w:jc w:val="both"/>
                      </w:pPr>
                      <w:r>
                        <w:t>-Establecer metas y objetivos</w:t>
                      </w:r>
                    </w:p>
                    <w:p w:rsidR="00F6117A" w:rsidRDefault="00F6117A" w:rsidP="00F6117A">
                      <w:pPr>
                        <w:jc w:val="both"/>
                      </w:pPr>
                      <w:r>
                        <w:t>- Preparar planes y presupuestos en ventas.</w:t>
                      </w:r>
                    </w:p>
                    <w:p w:rsidR="00F6117A" w:rsidRDefault="00F6117A" w:rsidP="00F6117A">
                      <w:pPr>
                        <w:jc w:val="both"/>
                      </w:pPr>
                      <w:r>
                        <w:t>-Calcular la demanda y pronosticar las ventas.</w:t>
                      </w:r>
                    </w:p>
                  </w:txbxContent>
                </v:textbox>
              </v:rect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F88CA" wp14:editId="657F99F4">
                <wp:simplePos x="0" y="0"/>
                <wp:positionH relativeFrom="column">
                  <wp:posOffset>-194310</wp:posOffset>
                </wp:positionH>
                <wp:positionV relativeFrom="paragraph">
                  <wp:posOffset>2696210</wp:posOffset>
                </wp:positionV>
                <wp:extent cx="2133600" cy="2209800"/>
                <wp:effectExtent l="57150" t="38100" r="76200" b="952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209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117A" w:rsidRPr="002C2A96" w:rsidRDefault="00F6117A" w:rsidP="00F6117A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2C2A96">
                              <w:rPr>
                                <w:b/>
                                <w:color w:val="00B0F0"/>
                              </w:rPr>
                              <w:t>DEPARTAMENTO DE CONTABILIDAD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Elaborar, analizar y consolidar estados financieros.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Supervisar egresos del estado financiero de la empresa.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Analizar e interpretar las cuentas contables.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Coordinar, orientar y apoyar las actividades del personal adscrito al área de su compet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0" style="position:absolute;margin-left:-15.3pt;margin-top:212.3pt;width:168pt;height:17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117A" w:rsidRPr="002C2A96" w:rsidRDefault="00F6117A" w:rsidP="00F6117A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2C2A96">
                        <w:rPr>
                          <w:b/>
                          <w:color w:val="00B0F0"/>
                        </w:rPr>
                        <w:t>DEPARTAMENTO DE CONTABILIDAD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Elaborar, analizar y consolidar estados financieros.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Supervisar egresos del estado financiero de la empresa.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Analizar e interpretar las cuentas contables.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Coordinar, orientar y apoyar las actividades del personal adscrito al área de su competencia.</w:t>
                      </w:r>
                    </w:p>
                  </w:txbxContent>
                </v:textbox>
              </v:rect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2070C" wp14:editId="5F15364B">
                <wp:simplePos x="0" y="0"/>
                <wp:positionH relativeFrom="column">
                  <wp:posOffset>3606165</wp:posOffset>
                </wp:positionH>
                <wp:positionV relativeFrom="paragraph">
                  <wp:posOffset>851535</wp:posOffset>
                </wp:positionV>
                <wp:extent cx="2409825" cy="1704975"/>
                <wp:effectExtent l="57150" t="38100" r="85725" b="1047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0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117A" w:rsidRPr="002C2A96" w:rsidRDefault="00F6117A" w:rsidP="00F6117A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2C2A96">
                              <w:rPr>
                                <w:b/>
                                <w:color w:val="7030A0"/>
                              </w:rPr>
                              <w:t>DEPARTAMENTO DE TALENTO HUMANO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 xml:space="preserve">-Proyectar las propuestas 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Desarrollar y evaluar a empleados de la empresa.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Dar capacitaciones para el mejoramiento de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41" style="position:absolute;margin-left:283.95pt;margin-top:67.05pt;width:189.75pt;height:13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117A" w:rsidRPr="002C2A96" w:rsidRDefault="00F6117A" w:rsidP="00F6117A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2C2A96">
                        <w:rPr>
                          <w:b/>
                          <w:color w:val="7030A0"/>
                        </w:rPr>
                        <w:t>DEPARTAMENTO DE TALENTO HUMANO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 xml:space="preserve">-Proyectar las propuestas 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Desarrollar y evaluar a empleados de la empresa.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Dar capacitaciones para el mejoramiento de la empresa.</w:t>
                      </w:r>
                    </w:p>
                  </w:txbxContent>
                </v:textbox>
              </v:rect>
            </w:pict>
          </mc:Fallback>
        </mc:AlternateContent>
      </w:r>
      <w:r w:rsidRPr="00F611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0BA7B" wp14:editId="218ED55B">
                <wp:simplePos x="0" y="0"/>
                <wp:positionH relativeFrom="column">
                  <wp:posOffset>-451485</wp:posOffset>
                </wp:positionH>
                <wp:positionV relativeFrom="paragraph">
                  <wp:posOffset>851535</wp:posOffset>
                </wp:positionV>
                <wp:extent cx="2200275" cy="1704975"/>
                <wp:effectExtent l="57150" t="38100" r="85725" b="1047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704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117A" w:rsidRPr="002C2A96" w:rsidRDefault="00F6117A" w:rsidP="00F6117A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2C2A96">
                              <w:rPr>
                                <w:b/>
                                <w:color w:val="7030A0"/>
                              </w:rPr>
                              <w:t>DEPARTAMENTO DE COMUNICACIÓN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Mantener informadas a las integrantes del equipo de trabajo.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 Atender la correspondencia de la empresa.</w:t>
                            </w:r>
                          </w:p>
                          <w:p w:rsidR="00F6117A" w:rsidRDefault="00F6117A" w:rsidP="00F6117A">
                            <w:pPr>
                              <w:pStyle w:val="Sinespaciado"/>
                            </w:pPr>
                            <w:r>
                              <w:t>-Mantener actualizada la página web de la empresa.</w:t>
                            </w:r>
                          </w:p>
                          <w:p w:rsidR="00F6117A" w:rsidRDefault="00F6117A" w:rsidP="00F61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42" style="position:absolute;margin-left:-35.55pt;margin-top:67.05pt;width:173.2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117A" w:rsidRPr="002C2A96" w:rsidRDefault="00F6117A" w:rsidP="00F6117A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2C2A96">
                        <w:rPr>
                          <w:b/>
                          <w:color w:val="7030A0"/>
                        </w:rPr>
                        <w:t>DEPARTAMENTO DE COMUNICACIÓN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Mantener informadas a las integrantes del equipo de trabajo.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 Atender la correspondencia de la empresa.</w:t>
                      </w:r>
                    </w:p>
                    <w:p w:rsidR="00F6117A" w:rsidRDefault="00F6117A" w:rsidP="00F6117A">
                      <w:pPr>
                        <w:pStyle w:val="Sinespaciado"/>
                      </w:pPr>
                      <w:r>
                        <w:t>-Mantener actualizada la página web de la empresa.</w:t>
                      </w:r>
                    </w:p>
                    <w:p w:rsidR="00F6117A" w:rsidRDefault="00F6117A" w:rsidP="00F611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7F74" w:rsidRDefault="007E4E16" w:rsidP="00F71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1F7DE4" w:rsidRDefault="001F7DE4" w:rsidP="001F7DE4"/>
    <w:p w:rsidR="001F7DE4" w:rsidRDefault="001F7DE4" w:rsidP="001F7DE4"/>
    <w:p w:rsidR="001F7DE4" w:rsidRDefault="001F7DE4" w:rsidP="001F7DE4"/>
    <w:p w:rsidR="001F7DE4" w:rsidRDefault="001F7DE4" w:rsidP="001F7DE4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BC145" wp14:editId="155283A2">
                <wp:simplePos x="0" y="0"/>
                <wp:positionH relativeFrom="column">
                  <wp:posOffset>943610</wp:posOffset>
                </wp:positionH>
                <wp:positionV relativeFrom="paragraph">
                  <wp:posOffset>6266180</wp:posOffset>
                </wp:positionV>
                <wp:extent cx="3930650" cy="521970"/>
                <wp:effectExtent l="0" t="0" r="12700" b="1143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521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DE4" w:rsidRPr="00160E74" w:rsidRDefault="001F7DE4" w:rsidP="001F7DE4">
                            <w:pPr>
                              <w:pStyle w:val="Piedepgina"/>
                              <w:rPr>
                                <w:rFonts w:ascii="Monotype Corsiva" w:hAnsi="Monotype Corsiva"/>
                                <w:sz w:val="40"/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1F7DE4" w:rsidRDefault="001F7DE4" w:rsidP="001F7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43" style="position:absolute;margin-left:74.3pt;margin-top:493.4pt;width:309.5pt;height:4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" filled="f" strokecolor="white [3212]" strokeweight="2pt">
                <v:textbox>
                  <w:txbxContent>
                    <w:p w:rsidR="001F7DE4" w:rsidRPr="00160E74" w:rsidRDefault="001F7DE4" w:rsidP="001F7DE4">
                      <w:pPr>
                        <w:pStyle w:val="Piedepgina"/>
                        <w:rPr>
                          <w:rFonts w:ascii="Monotype Corsiva" w:hAnsi="Monotype Corsiva"/>
                          <w:sz w:val="40"/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:rsidR="001F7DE4" w:rsidRDefault="001F7DE4" w:rsidP="001F7D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7DE4" w:rsidRDefault="001F7DE4" w:rsidP="001F7DE4"/>
    <w:p w:rsidR="001F7DE4" w:rsidRDefault="001F7DE4" w:rsidP="001F7DE4"/>
    <w:p w:rsidR="001A7F74" w:rsidRPr="003F5520" w:rsidRDefault="001A7F74" w:rsidP="00F717EA">
      <w:pPr>
        <w:rPr>
          <w:sz w:val="28"/>
          <w:szCs w:val="28"/>
        </w:rPr>
      </w:pPr>
    </w:p>
    <w:sectPr w:rsidR="001A7F74" w:rsidRPr="003F5520" w:rsidSect="000C6B95">
      <w:headerReference w:type="default" r:id="rId17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3E" w:rsidRDefault="0003593E" w:rsidP="00F717EA">
      <w:pPr>
        <w:spacing w:after="0" w:line="240" w:lineRule="auto"/>
      </w:pPr>
      <w:r>
        <w:separator/>
      </w:r>
    </w:p>
  </w:endnote>
  <w:endnote w:type="continuationSeparator" w:id="0">
    <w:p w:rsidR="0003593E" w:rsidRDefault="0003593E" w:rsidP="00F7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3E" w:rsidRDefault="0003593E" w:rsidP="00F717EA">
      <w:pPr>
        <w:spacing w:after="0" w:line="240" w:lineRule="auto"/>
      </w:pPr>
      <w:r>
        <w:separator/>
      </w:r>
    </w:p>
  </w:footnote>
  <w:footnote w:type="continuationSeparator" w:id="0">
    <w:p w:rsidR="0003593E" w:rsidRDefault="0003593E" w:rsidP="00F7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80"/>
    </w:tblGrid>
    <w:tr w:rsidR="00F717EA" w:rsidTr="001A5A44">
      <w:trPr>
        <w:trHeight w:val="2111"/>
      </w:trPr>
      <w:tc>
        <w:tcPr>
          <w:tcW w:w="8180" w:type="dxa"/>
        </w:tcPr>
        <w:p w:rsidR="00F717EA" w:rsidRDefault="00F717EA" w:rsidP="00B114C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2EA430C" wp14:editId="001B0BE3">
                <wp:simplePos x="0" y="0"/>
                <wp:positionH relativeFrom="column">
                  <wp:posOffset>16510</wp:posOffset>
                </wp:positionH>
                <wp:positionV relativeFrom="paragraph">
                  <wp:posOffset>48895</wp:posOffset>
                </wp:positionV>
                <wp:extent cx="1721485" cy="1215390"/>
                <wp:effectExtent l="0" t="0" r="0" b="3810"/>
                <wp:wrapSquare wrapText="bothSides"/>
                <wp:docPr id="2" name="Imagen 2" descr="https://fbcdn-sphotos-h-a.akamaihd.net/hphotos-ak-xpa1/v/t34.0-12/10818758_707499356008633_1414345164_n.jpg?oh=7d95685364908649386a53c15f72b504&amp;oe=548094C3&amp;__gda__=1417717539_1de4e82b1984d615174216667621bf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fbcdn-sphotos-h-a.akamaihd.net/hphotos-ak-xpa1/v/t34.0-12/10818758_707499356008633_1414345164_n.jpg?oh=7d95685364908649386a53c15f72b504&amp;oe=548094C3&amp;__gda__=1417717539_1de4e82b1984d615174216667621bf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48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14C2" w:rsidRDefault="00B114C2" w:rsidP="00B114C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Cooperativa D´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Fruits</w:t>
          </w:r>
          <w:proofErr w:type="spellEnd"/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Brown</w:t>
          </w:r>
        </w:p>
        <w:p w:rsidR="00B114C2" w:rsidRDefault="00B114C2" w:rsidP="00F717EA">
          <w:pPr>
            <w:pStyle w:val="Encabezado"/>
          </w:pPr>
          <w:r>
            <w:rPr>
              <w:rFonts w:ascii="Times New Roman" w:hAnsi="Times New Roman" w:cs="Times New Roman"/>
              <w:color w:val="0000FF"/>
              <w:sz w:val="28"/>
              <w:szCs w:val="28"/>
            </w:rPr>
            <w:t>d.fruits.brown@gmail.com</w:t>
          </w:r>
        </w:p>
      </w:tc>
    </w:tr>
  </w:tbl>
  <w:p w:rsidR="00F717EA" w:rsidRDefault="00F717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C0893"/>
    <w:multiLevelType w:val="hybridMultilevel"/>
    <w:tmpl w:val="467202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42A82"/>
    <w:multiLevelType w:val="hybridMultilevel"/>
    <w:tmpl w:val="E7C63E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D1DC8"/>
    <w:multiLevelType w:val="hybridMultilevel"/>
    <w:tmpl w:val="8E32B4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54C04"/>
    <w:multiLevelType w:val="hybridMultilevel"/>
    <w:tmpl w:val="DB00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030D5"/>
    <w:multiLevelType w:val="hybridMultilevel"/>
    <w:tmpl w:val="38E891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EA"/>
    <w:rsid w:val="0003593E"/>
    <w:rsid w:val="000C6B95"/>
    <w:rsid w:val="001A5A44"/>
    <w:rsid w:val="001A7F74"/>
    <w:rsid w:val="001F7DE4"/>
    <w:rsid w:val="00287924"/>
    <w:rsid w:val="002C043E"/>
    <w:rsid w:val="00334E30"/>
    <w:rsid w:val="003B7A1C"/>
    <w:rsid w:val="003F5520"/>
    <w:rsid w:val="0040110D"/>
    <w:rsid w:val="00435EBD"/>
    <w:rsid w:val="005B05C3"/>
    <w:rsid w:val="00603358"/>
    <w:rsid w:val="00636649"/>
    <w:rsid w:val="00696FA0"/>
    <w:rsid w:val="006E1D0B"/>
    <w:rsid w:val="007B1CCA"/>
    <w:rsid w:val="007E4E16"/>
    <w:rsid w:val="00B0232A"/>
    <w:rsid w:val="00B114C2"/>
    <w:rsid w:val="00D729B6"/>
    <w:rsid w:val="00E74DB6"/>
    <w:rsid w:val="00F6117A"/>
    <w:rsid w:val="00F7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7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7EA"/>
  </w:style>
  <w:style w:type="paragraph" w:styleId="Piedepgina">
    <w:name w:val="footer"/>
    <w:basedOn w:val="Normal"/>
    <w:link w:val="PiedepginaCar"/>
    <w:uiPriority w:val="99"/>
    <w:unhideWhenUsed/>
    <w:rsid w:val="00F7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7EA"/>
  </w:style>
  <w:style w:type="paragraph" w:styleId="Textodeglobo">
    <w:name w:val="Balloon Text"/>
    <w:basedOn w:val="Normal"/>
    <w:link w:val="TextodegloboCar"/>
    <w:uiPriority w:val="99"/>
    <w:semiHidden/>
    <w:unhideWhenUsed/>
    <w:rsid w:val="00F7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7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114C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A5A44"/>
    <w:pPr>
      <w:spacing w:after="0" w:line="240" w:lineRule="auto"/>
    </w:pPr>
  </w:style>
  <w:style w:type="character" w:customStyle="1" w:styleId="a">
    <w:name w:val="a"/>
    <w:basedOn w:val="Fuentedeprrafopredeter"/>
    <w:rsid w:val="001F7DE4"/>
  </w:style>
  <w:style w:type="character" w:customStyle="1" w:styleId="apple-converted-space">
    <w:name w:val="apple-converted-space"/>
    <w:basedOn w:val="Fuentedeprrafopredeter"/>
    <w:rsid w:val="001F7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7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7EA"/>
  </w:style>
  <w:style w:type="paragraph" w:styleId="Piedepgina">
    <w:name w:val="footer"/>
    <w:basedOn w:val="Normal"/>
    <w:link w:val="PiedepginaCar"/>
    <w:uiPriority w:val="99"/>
    <w:unhideWhenUsed/>
    <w:rsid w:val="00F7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7EA"/>
  </w:style>
  <w:style w:type="paragraph" w:styleId="Textodeglobo">
    <w:name w:val="Balloon Text"/>
    <w:basedOn w:val="Normal"/>
    <w:link w:val="TextodegloboCar"/>
    <w:uiPriority w:val="99"/>
    <w:semiHidden/>
    <w:unhideWhenUsed/>
    <w:rsid w:val="00F7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7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114C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A5A44"/>
    <w:pPr>
      <w:spacing w:after="0" w:line="240" w:lineRule="auto"/>
    </w:pPr>
  </w:style>
  <w:style w:type="character" w:customStyle="1" w:styleId="a">
    <w:name w:val="a"/>
    <w:basedOn w:val="Fuentedeprrafopredeter"/>
    <w:rsid w:val="001F7DE4"/>
  </w:style>
  <w:style w:type="character" w:customStyle="1" w:styleId="apple-converted-space">
    <w:name w:val="apple-converted-space"/>
    <w:basedOn w:val="Fuentedeprrafopredeter"/>
    <w:rsid w:val="001F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26160A-4F31-46A7-975F-438B2A3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Y</dc:creator>
  <cp:lastModifiedBy>stevens santiago pereira almeida</cp:lastModifiedBy>
  <cp:revision>2</cp:revision>
  <dcterms:created xsi:type="dcterms:W3CDTF">2014-12-15T02:46:00Z</dcterms:created>
  <dcterms:modified xsi:type="dcterms:W3CDTF">2014-12-15T02:46:00Z</dcterms:modified>
</cp:coreProperties>
</file>